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CD20DA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CD20DA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CD20D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CD20DA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CD20DA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D20D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CD20DA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D20DA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D20DA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CD20DA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D20D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CD20D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CD20DA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CD20D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CD20D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CD20DA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CD20DA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CD20DA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CD20D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CD20DA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CD20DA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CD20DA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CD20D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CD20DA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CD20D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CD20DA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CD20DA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CD20DA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CD20D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CD20DA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CD20D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CD20D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CD20DA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D20DA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D20D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CD20DA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CD20DA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CD20DA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CD20DA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CD20DA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CD20DA" w:rsidRDefault="00CD20DA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D20DA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CD20DA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CD20DA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CD20DA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CD20DA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CD20DA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CD20DA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CD20DA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CD20DA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CD20DA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CD20DA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CD20DA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CD20DA">
        <w:rPr>
          <w:rFonts w:ascii="Cordia New" w:hAnsi="Cordia New"/>
          <w:sz w:val="28"/>
          <w:highlight w:val="yellow"/>
          <w:cs/>
        </w:rPr>
        <w:t>3</w:t>
      </w:r>
      <w:r w:rsidR="00CD20DA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CD20DA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CD20DA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D20DA" w:rsidRDefault="00CD20D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CD20DA" w:rsidRDefault="00CD20D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CD20DA" w:rsidRDefault="00CD20D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CD20DA" w:rsidRDefault="00CD20D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CD20DA" w:rsidRDefault="00CD20D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CD20DA" w:rsidRDefault="00CD20D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D20DA" w:rsidRDefault="00CD20D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CD20DA" w:rsidRDefault="00CD20D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CD20DA" w:rsidRDefault="00CD20D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CD20DA" w:rsidRDefault="00CD20DA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CD20DA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CD20DA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CD20DA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CD20DA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CD20D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CD20D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CD20D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CD20DA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D20D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CD20D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D20D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CD20DA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D20D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D20D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D20D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CD20D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CD20DA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CD20DA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CD20DA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CD20DA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CD20DA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CD20DA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CD20DA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CD20DA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CD20DA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CD20DA" w:rsidRDefault="00CD20D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CD20DA" w:rsidTr="00FC220C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aa</w:t>
            </w: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bb</w:t>
            </w: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cc</w:t>
            </w: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CD20DA" w:rsidRDefault="00CD20D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dd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CD20DA" w:rsidRDefault="00CD20D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CD20DA" w:rsidRDefault="00CD20D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CD20DA" w:rsidRDefault="00CD20D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11111 22222</w:t>
            </w:r>
          </w:p>
        </w:tc>
        <w:tc>
          <w:tcPr>
            <w:tcW w:w="4513" w:type="dxa"/>
            <w:shd w:val="clear" w:color="auto" w:fill="auto"/>
          </w:tcPr>
          <w:p w:rsidR="00CD20DA" w:rsidRDefault="00CD20D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33333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CD20D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44444</w:t>
            </w:r>
          </w:p>
        </w:tc>
        <w:tc>
          <w:tcPr>
            <w:tcW w:w="1803" w:type="dxa"/>
          </w:tcPr>
          <w:p w:rsidR="00376967" w:rsidRDefault="00CD20D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55555</w:t>
            </w:r>
          </w:p>
        </w:tc>
        <w:tc>
          <w:tcPr>
            <w:tcW w:w="1803" w:type="dxa"/>
          </w:tcPr>
          <w:p w:rsidR="00376967" w:rsidRDefault="00CD20D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66666</w:t>
            </w:r>
          </w:p>
        </w:tc>
        <w:tc>
          <w:tcPr>
            <w:tcW w:w="1803" w:type="dxa"/>
          </w:tcPr>
          <w:p w:rsidR="00376967" w:rsidRDefault="00CD20D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77777</w:t>
            </w:r>
          </w:p>
        </w:tc>
        <w:tc>
          <w:tcPr>
            <w:tcW w:w="1804" w:type="dxa"/>
          </w:tcPr>
          <w:p w:rsidR="00376967" w:rsidRDefault="00CD20D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88888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CD20DA">
        <w:rPr>
          <w:rFonts w:ascii="Cordia New" w:hAnsi="Cordia New"/>
          <w:sz w:val="28"/>
        </w:rPr>
        <w:t xml:space="preserve">ILI PIG </w:t>
      </w:r>
      <w:r w:rsidR="00CD20DA">
        <w:rPr>
          <w:rFonts w:ascii="Cordia New" w:hAnsi="Cordia New"/>
          <w:sz w:val="28"/>
          <w:cs/>
        </w:rPr>
        <w:t>2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CD20DA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Chemical Treatment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683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D20DA" w:rsidRDefault="00CD20D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CD20DA" w:rsidRDefault="00CD20D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CM Sattion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CD20DA" w:rsidTr="00CD20D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CD20DA" w:rsidRDefault="00CD20D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6" w:type="dxa"/>
            <w:shd w:val="clear" w:color="auto" w:fill="auto"/>
          </w:tcPr>
          <w:p w:rsidR="00CD20DA" w:rsidRDefault="00CD20D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ff</w:t>
            </w:r>
          </w:p>
        </w:tc>
        <w:tc>
          <w:tcPr>
            <w:tcW w:w="2257" w:type="dxa"/>
            <w:shd w:val="clear" w:color="auto" w:fill="auto"/>
          </w:tcPr>
          <w:p w:rsidR="00CD20DA" w:rsidRDefault="00CD20D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683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10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10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-</w:t>
            </w:r>
          </w:p>
        </w:tc>
        <w:tc>
          <w:tcPr>
            <w:tcW w:w="508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9" w:type="dxa"/>
          </w:tcPr>
          <w:p w:rsidR="0002110A" w:rsidRPr="00513A38" w:rsidRDefault="00CD20D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805C9E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132A73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765F9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0D3C8D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9E506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0DA" w:rsidRDefault="00CD20DA">
      <w:r>
        <w:separator/>
      </w:r>
    </w:p>
  </w:endnote>
  <w:endnote w:type="continuationSeparator" w:id="0">
    <w:p w:rsidR="00CD20DA" w:rsidRDefault="00CD20DA">
      <w:r>
        <w:continuationSeparator/>
      </w:r>
    </w:p>
  </w:endnote>
  <w:endnote w:type="continuationNotice" w:id="1">
    <w:p w:rsidR="00CD20DA" w:rsidRDefault="00CD2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7C4D7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D20D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CD20D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8C8ADB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D20DA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CD20DA">
      <w:rPr>
        <w:rFonts w:ascii="Browallia New" w:hAnsi="Browallia New" w:cs="Browallia New"/>
        <w:b/>
        <w:bCs/>
        <w:noProof/>
        <w:sz w:val="26"/>
        <w:szCs w:val="26"/>
      </w:rPr>
      <w:t>18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0DA" w:rsidRDefault="00CD20DA">
      <w:r>
        <w:separator/>
      </w:r>
    </w:p>
  </w:footnote>
  <w:footnote w:type="continuationSeparator" w:id="0">
    <w:p w:rsidR="00CD20DA" w:rsidRDefault="00CD20DA">
      <w:r>
        <w:continuationSeparator/>
      </w:r>
    </w:p>
  </w:footnote>
  <w:footnote w:type="continuationNotice" w:id="1">
    <w:p w:rsidR="00CD20DA" w:rsidRDefault="00CD20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DA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0DA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984FB5-0CCD-42ED-ABA4-7FA67425F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99E5-3FA7-4BE7-B436-D30F8FBC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18</Pages>
  <Words>2516</Words>
  <Characters>1434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5:14:00Z</dcterms:created>
  <dcterms:modified xsi:type="dcterms:W3CDTF">2017-07-19T05:14:00Z</dcterms:modified>
</cp:coreProperties>
</file>